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E3E8" w14:textId="7DCCE257" w:rsidR="00B018C2" w:rsidRDefault="00E46D19" w:rsidP="00814E24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814E24">
        <w:rPr>
          <w:rFonts w:ascii="BIZ UDゴシック" w:eastAsia="BIZ UDゴシック" w:hAnsi="BIZ UDゴシック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B120E" wp14:editId="2CE06DDE">
                <wp:simplePos x="0" y="0"/>
                <wp:positionH relativeFrom="margin">
                  <wp:align>right</wp:align>
                </wp:positionH>
                <wp:positionV relativeFrom="paragraph">
                  <wp:posOffset>-708025</wp:posOffset>
                </wp:positionV>
                <wp:extent cx="720000" cy="288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A394D" w14:textId="77777777" w:rsidR="00E46D19" w:rsidRPr="00E46D19" w:rsidRDefault="00E46D19" w:rsidP="00E46D1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6D1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Pr="00E46D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B120E" id="正方形/長方形 3" o:spid="_x0000_s1026" style="position:absolute;left:0;text-align:left;margin-left:5.5pt;margin-top:-55.75pt;width:56.7pt;height:22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" filled="f" stroked="f" strokeweight="1pt">
                <v:textbox>
                  <w:txbxContent>
                    <w:p w14:paraId="2BBA394D" w14:textId="77777777" w:rsidR="00E46D19" w:rsidRPr="00E46D19" w:rsidRDefault="00E46D19" w:rsidP="00E46D19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46D1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Pr="00E46D19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E24" w:rsidRPr="00814E24">
        <w:rPr>
          <w:rFonts w:ascii="BIZ UDゴシック" w:eastAsia="BIZ UDゴシック" w:hAnsi="BIZ UDゴシック" w:hint="eastAsia"/>
          <w:sz w:val="24"/>
          <w:szCs w:val="36"/>
        </w:rPr>
        <w:t>芦屋市役所本庁舎北館１階カフェ運営事業</w:t>
      </w:r>
      <w:r w:rsidR="00B018C2">
        <w:rPr>
          <w:rFonts w:ascii="BIZ UDゴシック" w:eastAsia="BIZ UDゴシック" w:hAnsi="BIZ UDゴシック" w:hint="eastAsia"/>
          <w:sz w:val="24"/>
          <w:szCs w:val="24"/>
        </w:rPr>
        <w:t>者</w:t>
      </w:r>
      <w:r w:rsidR="004675B1">
        <w:rPr>
          <w:rFonts w:ascii="BIZ UDゴシック" w:eastAsia="BIZ UDゴシック" w:hAnsi="BIZ UDゴシック" w:hint="eastAsia"/>
          <w:sz w:val="24"/>
          <w:szCs w:val="24"/>
        </w:rPr>
        <w:t>募集</w:t>
      </w:r>
      <w:bookmarkStart w:id="0" w:name="_GoBack"/>
      <w:bookmarkEnd w:id="0"/>
      <w:r w:rsidR="00B018C2">
        <w:rPr>
          <w:rFonts w:ascii="BIZ UDゴシック" w:eastAsia="BIZ UDゴシック" w:hAnsi="BIZ UDゴシック" w:hint="eastAsia"/>
          <w:sz w:val="24"/>
          <w:szCs w:val="24"/>
        </w:rPr>
        <w:t>提案競技</w:t>
      </w:r>
    </w:p>
    <w:p w14:paraId="6FE828E6" w14:textId="77777777" w:rsidR="00B018C2" w:rsidRDefault="00B018C2" w:rsidP="00B018C2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応募申込書</w:t>
      </w:r>
    </w:p>
    <w:p w14:paraId="3875F5CB" w14:textId="77777777" w:rsidR="00B018C2" w:rsidRDefault="00B018C2" w:rsidP="00B018C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20633880" w14:textId="77777777" w:rsidR="00B018C2" w:rsidRDefault="00B018C2" w:rsidP="00B018C2">
      <w:pPr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</w:p>
    <w:p w14:paraId="197B527B" w14:textId="77777777" w:rsidR="00BC0B44" w:rsidRDefault="00BC0B44" w:rsidP="00B018C2">
      <w:pPr>
        <w:rPr>
          <w:rFonts w:ascii="BIZ UDゴシック" w:eastAsia="BIZ UDゴシック" w:hAnsi="BIZ UDゴシック"/>
          <w:sz w:val="24"/>
          <w:szCs w:val="24"/>
        </w:rPr>
      </w:pPr>
    </w:p>
    <w:p w14:paraId="2B17F334" w14:textId="77777777" w:rsidR="00B018C2" w:rsidRDefault="00B018C2" w:rsidP="00B018C2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芦屋市長　</w:t>
      </w:r>
      <w:r w:rsidR="006C0745">
        <w:rPr>
          <w:rFonts w:ascii="BIZ UDゴシック" w:eastAsia="BIZ UDゴシック" w:hAnsi="BIZ UDゴシック" w:hint="eastAsia"/>
          <w:sz w:val="24"/>
          <w:szCs w:val="24"/>
        </w:rPr>
        <w:t>宛</w:t>
      </w:r>
    </w:p>
    <w:p w14:paraId="50D9E669" w14:textId="77777777" w:rsidR="00B018C2" w:rsidRPr="00B018C2" w:rsidRDefault="00B018C2" w:rsidP="00B018C2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52691FC9" w14:textId="4E6C78D1" w:rsidR="00B018C2" w:rsidRDefault="00814E24" w:rsidP="00814E24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814E24">
        <w:rPr>
          <w:rFonts w:ascii="BIZ UDゴシック" w:eastAsia="BIZ UDゴシック" w:hAnsi="BIZ UDゴシック" w:hint="eastAsia"/>
          <w:sz w:val="24"/>
          <w:szCs w:val="36"/>
        </w:rPr>
        <w:t>芦屋市役所本庁舎北館１階カフェ運営事業</w:t>
      </w:r>
      <w:r>
        <w:rPr>
          <w:rFonts w:ascii="BIZ UDゴシック" w:eastAsia="BIZ UDゴシック" w:hAnsi="BIZ UDゴシック" w:hint="eastAsia"/>
          <w:sz w:val="24"/>
          <w:szCs w:val="24"/>
        </w:rPr>
        <w:t>者</w:t>
      </w:r>
      <w:r w:rsidR="00067388">
        <w:rPr>
          <w:rFonts w:ascii="BIZ UDゴシック" w:eastAsia="BIZ UDゴシック" w:hAnsi="BIZ UDゴシック" w:hint="eastAsia"/>
          <w:sz w:val="24"/>
          <w:szCs w:val="24"/>
        </w:rPr>
        <w:t>募集</w:t>
      </w:r>
      <w:r w:rsidR="00B018C2">
        <w:rPr>
          <w:rFonts w:ascii="BIZ UDゴシック" w:eastAsia="BIZ UDゴシック" w:hAnsi="BIZ UDゴシック" w:hint="eastAsia"/>
          <w:sz w:val="24"/>
          <w:szCs w:val="24"/>
        </w:rPr>
        <w:t>提案競技</w:t>
      </w:r>
      <w:r w:rsidR="00971DEF">
        <w:rPr>
          <w:rFonts w:ascii="BIZ UDゴシック" w:eastAsia="BIZ UDゴシック" w:hAnsi="BIZ UDゴシック" w:hint="eastAsia"/>
          <w:sz w:val="24"/>
          <w:szCs w:val="24"/>
        </w:rPr>
        <w:t>要領</w:t>
      </w:r>
      <w:r w:rsidR="00B018C2">
        <w:rPr>
          <w:rFonts w:ascii="BIZ UDゴシック" w:eastAsia="BIZ UDゴシック" w:hAnsi="BIZ UDゴシック" w:hint="eastAsia"/>
          <w:sz w:val="24"/>
          <w:szCs w:val="24"/>
        </w:rPr>
        <w:t>に基づき，応募申込みをします。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555"/>
        <w:gridCol w:w="7175"/>
      </w:tblGrid>
      <w:tr w:rsidR="00B018C2" w14:paraId="7A08B28A" w14:textId="77777777" w:rsidTr="00DE1446">
        <w:trPr>
          <w:trHeight w:val="850"/>
        </w:trPr>
        <w:tc>
          <w:tcPr>
            <w:tcW w:w="1555" w:type="dxa"/>
            <w:vMerge w:val="restart"/>
            <w:vAlign w:val="center"/>
          </w:tcPr>
          <w:p w14:paraId="25F55376" w14:textId="77777777" w:rsidR="00B018C2" w:rsidRDefault="00B018C2" w:rsidP="00B018C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応募者名</w:t>
            </w:r>
          </w:p>
          <w:p w14:paraId="4F8FAFDB" w14:textId="77777777" w:rsidR="00B018C2" w:rsidRDefault="00B018C2" w:rsidP="00B018C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代表法人）</w:t>
            </w:r>
          </w:p>
        </w:tc>
        <w:tc>
          <w:tcPr>
            <w:tcW w:w="7175" w:type="dxa"/>
          </w:tcPr>
          <w:p w14:paraId="565A442B" w14:textId="77777777" w:rsidR="00B018C2" w:rsidRDefault="00B018C2" w:rsidP="00B018C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法人名）</w:t>
            </w:r>
          </w:p>
          <w:p w14:paraId="5FF5F6C4" w14:textId="77777777" w:rsidR="002C4FDE" w:rsidRDefault="002C4FDE" w:rsidP="00B018C2">
            <w:pPr>
              <w:rPr>
                <w:rFonts w:ascii="BIZ UDゴシック" w:eastAsia="BIZ UDゴシック" w:hAnsi="BIZ UDゴシック"/>
              </w:rPr>
            </w:pPr>
          </w:p>
        </w:tc>
      </w:tr>
      <w:tr w:rsidR="00B018C2" w14:paraId="13D835FE" w14:textId="77777777" w:rsidTr="00DE1446">
        <w:trPr>
          <w:trHeight w:val="850"/>
        </w:trPr>
        <w:tc>
          <w:tcPr>
            <w:tcW w:w="1555" w:type="dxa"/>
            <w:vMerge/>
          </w:tcPr>
          <w:p w14:paraId="3AB64335" w14:textId="77777777" w:rsidR="00B018C2" w:rsidRDefault="00B018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175" w:type="dxa"/>
          </w:tcPr>
          <w:p w14:paraId="7D3D1175" w14:textId="77777777" w:rsidR="002C4FDE" w:rsidRDefault="00B018C2" w:rsidP="00DE144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氏名</w:t>
            </w:r>
            <w:r w:rsidR="001A5C10">
              <w:rPr>
                <w:rFonts w:ascii="BIZ UDゴシック" w:eastAsia="BIZ UDゴシック" w:hAnsi="BIZ UDゴシック" w:hint="eastAsia"/>
              </w:rPr>
              <w:t>・代表者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  <w:p w14:paraId="2AD3A11A" w14:textId="77777777" w:rsidR="00B018C2" w:rsidRDefault="00B018C2" w:rsidP="002C4FD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018C2" w14:paraId="2CF83A4D" w14:textId="77777777" w:rsidTr="00DE1446">
        <w:trPr>
          <w:trHeight w:val="850"/>
        </w:trPr>
        <w:tc>
          <w:tcPr>
            <w:tcW w:w="1555" w:type="dxa"/>
            <w:vMerge/>
          </w:tcPr>
          <w:p w14:paraId="689C190D" w14:textId="77777777" w:rsidR="00B018C2" w:rsidRDefault="00B018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175" w:type="dxa"/>
          </w:tcPr>
          <w:p w14:paraId="477A0860" w14:textId="77777777" w:rsidR="00B018C2" w:rsidRDefault="00B018C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住所</w:t>
            </w:r>
            <w:r w:rsidR="001A5C10">
              <w:rPr>
                <w:rFonts w:ascii="BIZ UDゴシック" w:eastAsia="BIZ UDゴシック" w:hAnsi="BIZ UDゴシック" w:hint="eastAsia"/>
              </w:rPr>
              <w:t>・所在地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  <w:r w:rsidR="00DE1446">
              <w:rPr>
                <w:rFonts w:ascii="BIZ UDゴシック" w:eastAsia="BIZ UDゴシック" w:hAnsi="BIZ UDゴシック" w:hint="eastAsia"/>
              </w:rPr>
              <w:t>〒</w:t>
            </w:r>
          </w:p>
          <w:p w14:paraId="2FA01FFF" w14:textId="77777777" w:rsidR="002C4FDE" w:rsidRDefault="002C4FDE">
            <w:pPr>
              <w:rPr>
                <w:rFonts w:ascii="BIZ UDゴシック" w:eastAsia="BIZ UDゴシック" w:hAnsi="BIZ UDゴシック"/>
              </w:rPr>
            </w:pPr>
          </w:p>
        </w:tc>
      </w:tr>
      <w:tr w:rsidR="00B018C2" w14:paraId="29CBDF52" w14:textId="77777777" w:rsidTr="00DE1446">
        <w:trPr>
          <w:trHeight w:val="850"/>
        </w:trPr>
        <w:tc>
          <w:tcPr>
            <w:tcW w:w="1555" w:type="dxa"/>
            <w:vMerge/>
          </w:tcPr>
          <w:p w14:paraId="49E16C72" w14:textId="77777777" w:rsidR="00B018C2" w:rsidRDefault="00B018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175" w:type="dxa"/>
          </w:tcPr>
          <w:p w14:paraId="680A2E66" w14:textId="77777777" w:rsidR="00B018C2" w:rsidRDefault="00B018C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電話番号）</w:t>
            </w:r>
          </w:p>
          <w:p w14:paraId="69A2E8DA" w14:textId="77777777" w:rsidR="002C4FDE" w:rsidRDefault="002C4FD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D430464" w14:textId="77777777" w:rsidR="00B018C2" w:rsidRPr="00ED4C5A" w:rsidRDefault="00B018C2" w:rsidP="00ED4C5A">
      <w:pPr>
        <w:rPr>
          <w:rFonts w:ascii="BIZ UDゴシック" w:eastAsia="BIZ UDゴシック" w:hAnsi="BIZ UDゴシック"/>
        </w:rPr>
      </w:pPr>
    </w:p>
    <w:tbl>
      <w:tblPr>
        <w:tblStyle w:val="a7"/>
        <w:tblW w:w="8786" w:type="dxa"/>
        <w:tblLook w:val="04A0" w:firstRow="1" w:lastRow="0" w:firstColumn="1" w:lastColumn="0" w:noHBand="0" w:noVBand="1"/>
      </w:tblPr>
      <w:tblGrid>
        <w:gridCol w:w="1556"/>
        <w:gridCol w:w="3541"/>
        <w:gridCol w:w="3689"/>
      </w:tblGrid>
      <w:tr w:rsidR="002C3728" w14:paraId="60312795" w14:textId="77777777" w:rsidTr="002C3728">
        <w:trPr>
          <w:trHeight w:val="850"/>
        </w:trPr>
        <w:tc>
          <w:tcPr>
            <w:tcW w:w="1556" w:type="dxa"/>
            <w:vMerge w:val="restart"/>
            <w:tcBorders>
              <w:right w:val="nil"/>
            </w:tcBorders>
            <w:vAlign w:val="center"/>
          </w:tcPr>
          <w:p w14:paraId="5F0C1B43" w14:textId="77777777" w:rsidR="002C3728" w:rsidRDefault="002C3728" w:rsidP="00BC0B4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　当　者</w:t>
            </w:r>
          </w:p>
        </w:tc>
        <w:tc>
          <w:tcPr>
            <w:tcW w:w="3541" w:type="dxa"/>
          </w:tcPr>
          <w:p w14:paraId="6E7EB640" w14:textId="77777777" w:rsidR="002C3728" w:rsidRDefault="002C372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所属部署）</w:t>
            </w:r>
          </w:p>
        </w:tc>
        <w:tc>
          <w:tcPr>
            <w:tcW w:w="3689" w:type="dxa"/>
          </w:tcPr>
          <w:p w14:paraId="0E229815" w14:textId="77777777" w:rsidR="002C3728" w:rsidRDefault="002C3728" w:rsidP="002C372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担当者名）</w:t>
            </w:r>
          </w:p>
        </w:tc>
      </w:tr>
      <w:tr w:rsidR="002C3728" w14:paraId="472EA5F5" w14:textId="77777777" w:rsidTr="002C3728">
        <w:trPr>
          <w:trHeight w:val="850"/>
        </w:trPr>
        <w:tc>
          <w:tcPr>
            <w:tcW w:w="1556" w:type="dxa"/>
            <w:vMerge/>
          </w:tcPr>
          <w:p w14:paraId="58C863AE" w14:textId="77777777" w:rsidR="002C3728" w:rsidRDefault="002C372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30" w:type="dxa"/>
            <w:gridSpan w:val="2"/>
          </w:tcPr>
          <w:p w14:paraId="1AA50146" w14:textId="77777777" w:rsidR="002C3728" w:rsidRDefault="002C372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所在地）〒</w:t>
            </w:r>
          </w:p>
        </w:tc>
      </w:tr>
      <w:tr w:rsidR="002C3728" w14:paraId="391C8E8D" w14:textId="77777777" w:rsidTr="002C3728">
        <w:trPr>
          <w:trHeight w:val="850"/>
        </w:trPr>
        <w:tc>
          <w:tcPr>
            <w:tcW w:w="1556" w:type="dxa"/>
            <w:vMerge/>
          </w:tcPr>
          <w:p w14:paraId="63A18570" w14:textId="77777777" w:rsidR="002C3728" w:rsidRDefault="002C372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1" w:type="dxa"/>
          </w:tcPr>
          <w:p w14:paraId="468906EF" w14:textId="77777777" w:rsidR="002C3728" w:rsidRDefault="002C372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電話番号）</w:t>
            </w:r>
          </w:p>
        </w:tc>
        <w:tc>
          <w:tcPr>
            <w:tcW w:w="3689" w:type="dxa"/>
          </w:tcPr>
          <w:p w14:paraId="11DBD239" w14:textId="77777777" w:rsidR="002C3728" w:rsidRDefault="002C3728" w:rsidP="002C372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ＦＡＸ番号）</w:t>
            </w:r>
          </w:p>
        </w:tc>
      </w:tr>
      <w:tr w:rsidR="002C3728" w14:paraId="49343DC1" w14:textId="77777777" w:rsidTr="002C3728">
        <w:trPr>
          <w:trHeight w:val="850"/>
        </w:trPr>
        <w:tc>
          <w:tcPr>
            <w:tcW w:w="1556" w:type="dxa"/>
            <w:vMerge/>
          </w:tcPr>
          <w:p w14:paraId="179599C2" w14:textId="77777777" w:rsidR="002C3728" w:rsidRDefault="002C372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30" w:type="dxa"/>
            <w:gridSpan w:val="2"/>
          </w:tcPr>
          <w:p w14:paraId="6138557B" w14:textId="77777777" w:rsidR="002C3728" w:rsidRDefault="002C372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メールアドレス）</w:t>
            </w:r>
          </w:p>
        </w:tc>
      </w:tr>
      <w:tr w:rsidR="002C3728" w14:paraId="39AEC391" w14:textId="77777777" w:rsidTr="002C3728">
        <w:trPr>
          <w:trHeight w:val="754"/>
        </w:trPr>
        <w:tc>
          <w:tcPr>
            <w:tcW w:w="8786" w:type="dxa"/>
            <w:gridSpan w:val="3"/>
            <w:tcBorders>
              <w:left w:val="nil"/>
              <w:right w:val="nil"/>
            </w:tcBorders>
          </w:tcPr>
          <w:p w14:paraId="7431E86E" w14:textId="77777777" w:rsidR="002C3728" w:rsidRDefault="002C3728" w:rsidP="00DE144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2C3728" w14:paraId="6174FBB3" w14:textId="77777777" w:rsidTr="002C3728">
        <w:trPr>
          <w:trHeight w:val="754"/>
        </w:trPr>
        <w:tc>
          <w:tcPr>
            <w:tcW w:w="5097" w:type="dxa"/>
            <w:gridSpan w:val="2"/>
          </w:tcPr>
          <w:p w14:paraId="0091520B" w14:textId="77777777" w:rsidR="002C3728" w:rsidRDefault="002C372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代表者を除く構成員数</w:t>
            </w:r>
          </w:p>
          <w:p w14:paraId="62052498" w14:textId="77777777" w:rsidR="002C3728" w:rsidRPr="00DE1446" w:rsidRDefault="002C372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提出する構成員調書（様式２）の枚数）</w:t>
            </w:r>
          </w:p>
        </w:tc>
        <w:tc>
          <w:tcPr>
            <w:tcW w:w="3689" w:type="dxa"/>
            <w:vAlign w:val="center"/>
          </w:tcPr>
          <w:p w14:paraId="7A59C8B0" w14:textId="77777777" w:rsidR="002C3728" w:rsidRPr="002C3728" w:rsidRDefault="002C3728" w:rsidP="002C3728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枚　　</w:t>
            </w:r>
          </w:p>
        </w:tc>
      </w:tr>
    </w:tbl>
    <w:p w14:paraId="5FE8F44B" w14:textId="77777777" w:rsidR="006C0745" w:rsidRDefault="006C0745">
      <w:pPr>
        <w:rPr>
          <w:rFonts w:ascii="BIZ UDゴシック" w:eastAsia="BIZ UDゴシック" w:hAnsi="BIZ UDゴシック"/>
        </w:rPr>
      </w:pPr>
    </w:p>
    <w:p w14:paraId="06F0BB2A" w14:textId="6358DB83" w:rsidR="006C0745" w:rsidRDefault="006C0745">
      <w:pPr>
        <w:widowControl/>
        <w:jc w:val="left"/>
        <w:rPr>
          <w:rFonts w:ascii="BIZ UDゴシック" w:eastAsia="BIZ UDゴシック" w:hAnsi="BIZ UDゴシック"/>
        </w:rPr>
      </w:pPr>
    </w:p>
    <w:sectPr w:rsidR="006C07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993E" w14:textId="77777777" w:rsidR="00B018C2" w:rsidRDefault="00B018C2" w:rsidP="00B018C2">
      <w:r>
        <w:separator/>
      </w:r>
    </w:p>
  </w:endnote>
  <w:endnote w:type="continuationSeparator" w:id="0">
    <w:p w14:paraId="011B0E50" w14:textId="77777777" w:rsidR="00B018C2" w:rsidRDefault="00B018C2" w:rsidP="00B0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5EC59" w14:textId="77777777" w:rsidR="00B018C2" w:rsidRDefault="00B018C2" w:rsidP="00B018C2">
      <w:r>
        <w:separator/>
      </w:r>
    </w:p>
  </w:footnote>
  <w:footnote w:type="continuationSeparator" w:id="0">
    <w:p w14:paraId="1115F71E" w14:textId="77777777" w:rsidR="00B018C2" w:rsidRDefault="00B018C2" w:rsidP="00B0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1F10" w14:textId="77777777" w:rsidR="002C2BF3" w:rsidRDefault="002C2BF3">
    <w:pPr>
      <w:pStyle w:val="a3"/>
      <w:jc w:val="right"/>
    </w:pPr>
  </w:p>
  <w:p w14:paraId="0D558443" w14:textId="77777777" w:rsidR="00AD0B3C" w:rsidRPr="002C2BF3" w:rsidRDefault="00AD0B3C" w:rsidP="002C2B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26DA"/>
    <w:multiLevelType w:val="hybridMultilevel"/>
    <w:tmpl w:val="75D01BCA"/>
    <w:lvl w:ilvl="0" w:tplc="849CDC2E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181F7D"/>
    <w:multiLevelType w:val="hybridMultilevel"/>
    <w:tmpl w:val="EB8E6C40"/>
    <w:lvl w:ilvl="0" w:tplc="5B7284B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0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3E"/>
    <w:rsid w:val="00037F62"/>
    <w:rsid w:val="00067388"/>
    <w:rsid w:val="0007793E"/>
    <w:rsid w:val="00184382"/>
    <w:rsid w:val="001A5C10"/>
    <w:rsid w:val="002216BF"/>
    <w:rsid w:val="00221944"/>
    <w:rsid w:val="002C2BF3"/>
    <w:rsid w:val="002C3728"/>
    <w:rsid w:val="002C4FDE"/>
    <w:rsid w:val="003025A6"/>
    <w:rsid w:val="0033535D"/>
    <w:rsid w:val="003E6A48"/>
    <w:rsid w:val="004675B1"/>
    <w:rsid w:val="004F3982"/>
    <w:rsid w:val="00676DC7"/>
    <w:rsid w:val="006C0745"/>
    <w:rsid w:val="007C111B"/>
    <w:rsid w:val="00814E24"/>
    <w:rsid w:val="00905DE0"/>
    <w:rsid w:val="0095103C"/>
    <w:rsid w:val="00971DEF"/>
    <w:rsid w:val="009E4873"/>
    <w:rsid w:val="00AD0B3C"/>
    <w:rsid w:val="00B018C2"/>
    <w:rsid w:val="00BC0B44"/>
    <w:rsid w:val="00C759DB"/>
    <w:rsid w:val="00CB0626"/>
    <w:rsid w:val="00CC2775"/>
    <w:rsid w:val="00CF1D77"/>
    <w:rsid w:val="00DC237D"/>
    <w:rsid w:val="00DE1446"/>
    <w:rsid w:val="00E33977"/>
    <w:rsid w:val="00E354ED"/>
    <w:rsid w:val="00E46D19"/>
    <w:rsid w:val="00E504E1"/>
    <w:rsid w:val="00E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D0FB6E"/>
  <w15:chartTrackingRefBased/>
  <w15:docId w15:val="{83258902-5C7A-481A-9643-110F8740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8C2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8C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B018C2"/>
  </w:style>
  <w:style w:type="paragraph" w:styleId="a5">
    <w:name w:val="footer"/>
    <w:basedOn w:val="a"/>
    <w:link w:val="a6"/>
    <w:uiPriority w:val="99"/>
    <w:unhideWhenUsed/>
    <w:rsid w:val="00B018C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018C2"/>
  </w:style>
  <w:style w:type="table" w:styleId="a7">
    <w:name w:val="Table Grid"/>
    <w:basedOn w:val="a1"/>
    <w:uiPriority w:val="39"/>
    <w:rsid w:val="00B01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0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6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4C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45B8-0573-4595-BC56-CD9E4F14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柿原 浩幸(kakihara)</cp:lastModifiedBy>
  <cp:revision>5</cp:revision>
  <cp:lastPrinted>2025-09-26T00:53:00Z</cp:lastPrinted>
  <dcterms:created xsi:type="dcterms:W3CDTF">2025-09-22T07:21:00Z</dcterms:created>
  <dcterms:modified xsi:type="dcterms:W3CDTF">2025-09-26T01:13:00Z</dcterms:modified>
</cp:coreProperties>
</file>